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2C6" w:rsidRPr="00E21CC7" w:rsidRDefault="00F312C6" w:rsidP="00586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            УТВЕРЖДАЮ</w:t>
      </w:r>
    </w:p>
    <w:p w:rsidR="00F312C6" w:rsidRPr="00E21CC7" w:rsidRDefault="00F312C6" w:rsidP="00586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 </w:t>
      </w:r>
    </w:p>
    <w:p w:rsidR="00F312C6" w:rsidRPr="00E21CC7" w:rsidRDefault="00F312C6" w:rsidP="00586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   мэрии </w:t>
      </w:r>
      <w:proofErr w:type="spellStart"/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ишкек</w:t>
      </w:r>
      <w:proofErr w:type="spellEnd"/>
    </w:p>
    <w:p w:rsidR="00F312C6" w:rsidRPr="00E21CC7" w:rsidRDefault="00F312C6" w:rsidP="00586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E21CC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             </w:t>
      </w: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_____________    С. Мейрманова</w:t>
      </w:r>
    </w:p>
    <w:p w:rsidR="00F312C6" w:rsidRPr="00E21CC7" w:rsidRDefault="00F312C6" w:rsidP="00586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                      </w:t>
      </w: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</w:t>
      </w:r>
      <w:r w:rsidR="00FF6416"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312C6" w:rsidRPr="00E21CC7" w:rsidRDefault="00F312C6" w:rsidP="00586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312C6" w:rsidRPr="00E21CC7" w:rsidRDefault="00F312C6" w:rsidP="00586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F312C6" w:rsidRPr="00E21CC7" w:rsidRDefault="00F312C6" w:rsidP="00586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УПРАВЛЕНИЯ </w:t>
      </w:r>
      <w:proofErr w:type="gramStart"/>
      <w:r w:rsidRPr="00E21C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РАЗОВАНИЯ  МЭРИИ</w:t>
      </w:r>
      <w:proofErr w:type="gramEnd"/>
      <w:r w:rsidRPr="00E21C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   </w:t>
      </w:r>
      <w:r w:rsidRPr="00E21C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y-KG" w:eastAsia="ru-RU"/>
        </w:rPr>
        <w:t>Г</w:t>
      </w:r>
      <w:r w:rsidRPr="00E21C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. БИШКЕК</w:t>
      </w:r>
    </w:p>
    <w:p w:rsidR="00FF6416" w:rsidRPr="00E21CC7" w:rsidRDefault="00FF6416" w:rsidP="00586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вгуст</w:t>
      </w:r>
      <w:bookmarkStart w:id="0" w:name="_GoBack"/>
      <w:bookmarkEnd w:id="0"/>
    </w:p>
    <w:tbl>
      <w:tblPr>
        <w:tblpPr w:leftFromText="180" w:rightFromText="180" w:vertAnchor="text" w:horzAnchor="page" w:tblpX="738" w:tblpY="116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6350"/>
        <w:gridCol w:w="1874"/>
        <w:gridCol w:w="2123"/>
      </w:tblGrid>
      <w:tr w:rsidR="00E21CC7" w:rsidRPr="00E21CC7" w:rsidTr="00E21CC7">
        <w:trPr>
          <w:trHeight w:val="576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21CC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, место проведения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1CC7" w:rsidRPr="00E21CC7" w:rsidTr="00E21CC7">
        <w:trPr>
          <w:trHeight w:val="340"/>
        </w:trPr>
        <w:tc>
          <w:tcPr>
            <w:tcW w:w="1105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 ДЛЯ РУКОВОДИТЕЛЕЙ ОБРАЗОВАТЕЛЬНЫХ ОРГАНИЗАЦИЙ</w:t>
            </w:r>
          </w:p>
        </w:tc>
      </w:tr>
      <w:tr w:rsidR="00E21CC7" w:rsidRPr="00E21CC7" w:rsidTr="00E21CC7">
        <w:trPr>
          <w:trHeight w:val="976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.1.</w:t>
            </w:r>
          </w:p>
          <w:p w:rsidR="005867F3" w:rsidRPr="00E21CC7" w:rsidRDefault="005867F3" w:rsidP="0058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 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proofErr w:type="gram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  руководителей</w:t>
            </w:r>
            <w:proofErr w:type="gram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 «Готовность образовательных организаций к новому учебному году»</w:t>
            </w:r>
          </w:p>
          <w:p w:rsidR="005867F3" w:rsidRPr="00E21CC7" w:rsidRDefault="005867F3" w:rsidP="00B56D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FF641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йрманова С.Ж.</w:t>
            </w:r>
          </w:p>
          <w:p w:rsidR="005867F3" w:rsidRPr="00E21CC7" w:rsidRDefault="005867F3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икифорова Н.В.</w:t>
            </w:r>
          </w:p>
          <w:p w:rsidR="005867F3" w:rsidRPr="00E21CC7" w:rsidRDefault="005867F3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кматова  Г.К.</w:t>
            </w:r>
          </w:p>
        </w:tc>
      </w:tr>
      <w:tr w:rsidR="00E21CC7" w:rsidRPr="00E21CC7" w:rsidTr="00E21CC7">
        <w:trPr>
          <w:trHeight w:val="265"/>
        </w:trPr>
        <w:tc>
          <w:tcPr>
            <w:tcW w:w="1105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  РУКОВОДИТЕЛЕЙ  ОБРАЗОВАТЕЛЬНЫХ ОРГАНИЗАЦИЙ</w:t>
            </w:r>
          </w:p>
        </w:tc>
      </w:tr>
      <w:tr w:rsidR="00E21CC7" w:rsidRPr="00E21CC7" w:rsidTr="00E21CC7">
        <w:trPr>
          <w:trHeight w:val="524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416" w:rsidRPr="00E21CC7" w:rsidRDefault="00FF6416" w:rsidP="00FF6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.2.</w:t>
            </w:r>
          </w:p>
          <w:p w:rsidR="00FF6416" w:rsidRPr="00E21CC7" w:rsidRDefault="00FF6416" w:rsidP="00FF6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 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416" w:rsidRPr="00E21CC7" w:rsidRDefault="00FF641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вгустовская конференция педагогических работников образовательных организаций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шкек</w:t>
            </w:r>
            <w:proofErr w:type="spellEnd"/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416" w:rsidRPr="00E21CC7" w:rsidRDefault="00FF6416" w:rsidP="00FF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416" w:rsidRPr="00E21CC7" w:rsidRDefault="00FF6416" w:rsidP="00FF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йрманова С.Ж.</w:t>
            </w:r>
          </w:p>
          <w:p w:rsidR="00FF6416" w:rsidRPr="00E21CC7" w:rsidRDefault="00FF6416" w:rsidP="00FF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икифорова Н.В.</w:t>
            </w:r>
          </w:p>
          <w:p w:rsidR="00FF6416" w:rsidRPr="00E21CC7" w:rsidRDefault="00FF6416" w:rsidP="00FF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кматова  Г.К.</w:t>
            </w:r>
          </w:p>
        </w:tc>
      </w:tr>
      <w:tr w:rsidR="00E21CC7" w:rsidRPr="00E21CC7" w:rsidTr="00E21CC7">
        <w:trPr>
          <w:trHeight w:val="524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.3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FF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ий семинар для директоров ДОО 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FF6416" w:rsidP="0058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зродняя Г.В.</w:t>
            </w:r>
          </w:p>
        </w:tc>
      </w:tr>
      <w:tr w:rsidR="00E21CC7" w:rsidRPr="00E21CC7" w:rsidTr="00E21CC7">
        <w:trPr>
          <w:trHeight w:val="268"/>
        </w:trPr>
        <w:tc>
          <w:tcPr>
            <w:tcW w:w="1105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АДМИНИСТРАТИВНЫЙ ОТДЕЛ</w:t>
            </w:r>
          </w:p>
        </w:tc>
      </w:tr>
      <w:tr w:rsidR="00E21CC7" w:rsidRPr="00E21CC7" w:rsidTr="00E21CC7">
        <w:trPr>
          <w:trHeight w:val="352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1.</w:t>
            </w:r>
          </w:p>
          <w:p w:rsidR="005867F3" w:rsidRPr="00E21CC7" w:rsidRDefault="005867F3" w:rsidP="0058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FF6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 Проверка готовности 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 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к новому учебному году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FF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 xml:space="preserve">3.08- 10.08. 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Никифорова Н.В.</w:t>
            </w:r>
          </w:p>
          <w:p w:rsidR="005867F3" w:rsidRPr="00E21CC7" w:rsidRDefault="005867F3" w:rsidP="0058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Захарченко Н.Н.</w:t>
            </w:r>
          </w:p>
          <w:p w:rsidR="005867F3" w:rsidRPr="00E21CC7" w:rsidRDefault="005867F3" w:rsidP="0058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РЦО</w:t>
            </w:r>
          </w:p>
        </w:tc>
      </w:tr>
      <w:tr w:rsidR="00E21CC7" w:rsidRPr="00E21CC7" w:rsidTr="00E21CC7">
        <w:trPr>
          <w:trHeight w:val="352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5867F3" w:rsidRPr="00E21CC7" w:rsidRDefault="005867F3" w:rsidP="0058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FF6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 Проверка готовности ДОО к новому учебному году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FF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 xml:space="preserve">14.08- 19.08. 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Майтикова Ч.Н.</w:t>
            </w:r>
          </w:p>
          <w:p w:rsidR="005867F3" w:rsidRPr="00E21CC7" w:rsidRDefault="005867F3" w:rsidP="0058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Захарченко Н.Н. Безродняя Г.В. РЦО</w:t>
            </w:r>
          </w:p>
        </w:tc>
      </w:tr>
      <w:tr w:rsidR="00E21CC7" w:rsidRPr="00E21CC7" w:rsidTr="00E21CC7">
        <w:trPr>
          <w:trHeight w:val="352"/>
        </w:trPr>
        <w:tc>
          <w:tcPr>
            <w:tcW w:w="1105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F3" w:rsidRPr="00E21CC7" w:rsidRDefault="005867F3" w:rsidP="0058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67F3" w:rsidRPr="00E21CC7" w:rsidRDefault="005867F3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ОТДЕЛ </w:t>
            </w:r>
            <w:r w:rsidR="00B56DF6"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Я</w:t>
            </w: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E21CC7" w:rsidRPr="00E21CC7" w:rsidTr="00E21CC7">
        <w:trPr>
          <w:trHeight w:val="203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.1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 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ий семинар для учителей математики школ с русским и кыргызским языками  обучения 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шебае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Б.</w:t>
            </w:r>
          </w:p>
        </w:tc>
      </w:tr>
      <w:tr w:rsidR="00E21CC7" w:rsidRPr="00E21CC7" w:rsidTr="00E21CC7">
        <w:trPr>
          <w:trHeight w:val="203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.2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ий семинар для учителей химии и биологии школ с русским и кыргызским языками  обучения 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то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E21CC7" w:rsidRPr="00E21CC7" w:rsidTr="00E21CC7">
        <w:trPr>
          <w:trHeight w:val="941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.3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21CC7">
              <w:rPr>
                <w:rFonts w:ascii="Times New Roman" w:hAnsi="Times New Roman"/>
                <w:sz w:val="24"/>
                <w:szCs w:val="24"/>
              </w:rPr>
              <w:t xml:space="preserve">Августовский семинар для учителей физики и информатики школ с русским и кыргызским языками  обучения 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шебае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Б.</w:t>
            </w:r>
          </w:p>
        </w:tc>
      </w:tr>
      <w:tr w:rsidR="00E21CC7" w:rsidRPr="00E21CC7" w:rsidTr="00E21CC7">
        <w:trPr>
          <w:trHeight w:val="654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.4</w:t>
            </w:r>
          </w:p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 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ий семинар для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ов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 школы с кыргызским языком обучения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урсаева А.К.</w:t>
            </w:r>
          </w:p>
        </w:tc>
      </w:tr>
      <w:tr w:rsidR="00E21CC7" w:rsidRPr="00E21CC7" w:rsidTr="00E21CC7">
        <w:trPr>
          <w:trHeight w:val="328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.5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ий семинар для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ов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 школы с русским языком обучения 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 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урсаева А.К.</w:t>
            </w:r>
          </w:p>
        </w:tc>
      </w:tr>
      <w:tr w:rsidR="00E21CC7" w:rsidRPr="00E21CC7" w:rsidTr="00E21CC7">
        <w:trPr>
          <w:trHeight w:val="295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ий семинар для учителей истории и интегрированного курса «Человек и общество»/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п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ведение в экономику с кыргызским языком обучения 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ктыгулова Ч.А.</w:t>
            </w:r>
          </w:p>
        </w:tc>
      </w:tr>
      <w:tr w:rsidR="00E21CC7" w:rsidRPr="00E21CC7" w:rsidTr="00E21CC7">
        <w:trPr>
          <w:trHeight w:val="264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ий семинар для учителей иностранных языков 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чие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E21CC7" w:rsidRPr="00E21CC7" w:rsidTr="00E21CC7">
        <w:trPr>
          <w:trHeight w:val="484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ий семинар для учителей русского языка и литературы школ с кыргызским языком обучения 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лимбекова А.И.</w:t>
            </w:r>
          </w:p>
        </w:tc>
      </w:tr>
      <w:tr w:rsidR="00E21CC7" w:rsidRPr="00E21CC7" w:rsidTr="00E21CC7">
        <w:trPr>
          <w:trHeight w:val="554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ий семинар для учителей кыргызского языка и литературы школ с русским и кыргызским языками  обучения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ло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</w:t>
            </w:r>
          </w:p>
        </w:tc>
      </w:tr>
      <w:tr w:rsidR="00E21CC7" w:rsidRPr="00E21CC7" w:rsidTr="00E21CC7">
        <w:trPr>
          <w:trHeight w:val="554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ий семинар для учителей 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ХТ,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ологи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я и черчения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ы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усским и кыргызским языками обучения 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монов А.С.</w:t>
            </w:r>
          </w:p>
        </w:tc>
      </w:tr>
      <w:tr w:rsidR="00E21CC7" w:rsidRPr="00E21CC7" w:rsidTr="00E21CC7">
        <w:trPr>
          <w:trHeight w:val="554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ий семинар для учителей 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ПМ и  физическая культура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ы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усским и кыргызским языками обучения 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монов А.С.</w:t>
            </w:r>
          </w:p>
        </w:tc>
      </w:tr>
      <w:tr w:rsidR="00E21CC7" w:rsidRPr="00E21CC7" w:rsidTr="00E21CC7">
        <w:trPr>
          <w:trHeight w:val="554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.12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ий семинар для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ов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ов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ителей ДП 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урдубаева Г.Ж.</w:t>
            </w:r>
          </w:p>
        </w:tc>
      </w:tr>
      <w:tr w:rsidR="00E21CC7" w:rsidRPr="00E21CC7" w:rsidTr="00E21CC7">
        <w:trPr>
          <w:trHeight w:val="554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.13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ий семинар для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ов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и НМР  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то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E21CC7" w:rsidRPr="00E21CC7" w:rsidTr="00E21CC7">
        <w:trPr>
          <w:trHeight w:val="554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учебных планов образовательных организаций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ктыгулова Ч.А.</w:t>
            </w:r>
          </w:p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ешебаева У.Б.</w:t>
            </w:r>
          </w:p>
        </w:tc>
      </w:tr>
      <w:tr w:rsidR="00E21CC7" w:rsidRPr="00E21CC7" w:rsidTr="00E21CC7">
        <w:trPr>
          <w:trHeight w:val="554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ий семинар для учителей географии школ с русским и кыргызским языками  обучения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тышева Э.Д.</w:t>
            </w:r>
          </w:p>
        </w:tc>
      </w:tr>
      <w:tr w:rsidR="00E21CC7" w:rsidRPr="00E21CC7" w:rsidTr="00E21CC7">
        <w:tc>
          <w:tcPr>
            <w:tcW w:w="1105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4. ОТДЕЛ АНАЛИЗА И МОНИТОРИНГА</w:t>
            </w:r>
          </w:p>
        </w:tc>
      </w:tr>
      <w:tr w:rsidR="00E21CC7" w:rsidRPr="00E21CC7" w:rsidTr="00E21CC7"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.1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формирование АРГ по связям  с общественностью мэрии г.Бишкек  о мероприятиях, проведенных управлением образования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 течение месяца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азизов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E21CC7" w:rsidRPr="00E21CC7" w:rsidTr="00E21CC7">
        <w:trPr>
          <w:trHeight w:val="235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одготовка материалов и протоколов  совещаний 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 с руководителями школ,  РЦО и др.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</w:tc>
      </w:tr>
      <w:tr w:rsidR="00E21CC7" w:rsidRPr="00E21CC7" w:rsidTr="00E21CC7">
        <w:trPr>
          <w:trHeight w:val="716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.3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абота с текущими документами, предоставление информации по запросам вышестоящих организаций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</w:tc>
      </w:tr>
      <w:tr w:rsidR="00E21CC7" w:rsidRPr="00E21CC7" w:rsidTr="00E21CC7">
        <w:trPr>
          <w:trHeight w:val="259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.4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лиз показателей деятельности образовательных организаций за 2018-2019 учебный год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</w:tc>
      </w:tr>
      <w:tr w:rsidR="00E21CC7" w:rsidRPr="00E21CC7" w:rsidTr="00E21CC7">
        <w:trPr>
          <w:trHeight w:val="259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абота по исполению Указов Президента КР, постановлений ПКР, ЖК КР, БГК, мэрии г. Бишкек, приказов  МОиН КР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 течение месяца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</w:tc>
      </w:tr>
      <w:tr w:rsidR="00E21CC7" w:rsidRPr="00E21CC7" w:rsidTr="00E21CC7">
        <w:trPr>
          <w:trHeight w:val="259"/>
        </w:trPr>
        <w:tc>
          <w:tcPr>
            <w:tcW w:w="1105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5. </w:t>
            </w:r>
            <w:r w:rsidRPr="00E21C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ОТДЕЛ КОНТРОЛЯ ОРГАНИЗАЦИИ ПИТАНИЯ И ГОСУДАРСТВЕННЫХ ЗАКУПОК</w:t>
            </w:r>
          </w:p>
        </w:tc>
      </w:tr>
      <w:tr w:rsidR="00E21CC7" w:rsidRPr="00E21CC7" w:rsidTr="00E21CC7">
        <w:trPr>
          <w:trHeight w:val="259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CC7">
              <w:rPr>
                <w:rFonts w:ascii="Times New Roman" w:hAnsi="Times New Roman"/>
                <w:sz w:val="24"/>
                <w:szCs w:val="24"/>
              </w:rPr>
              <w:t>Свод и анализ информации по проведенным тендерам г. Бишкека.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tabs>
                <w:tab w:val="left" w:pos="71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CC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E21CC7">
              <w:rPr>
                <w:rFonts w:ascii="Times New Roman" w:hAnsi="Times New Roman"/>
                <w:sz w:val="24"/>
                <w:szCs w:val="24"/>
              </w:rPr>
              <w:t>Байгулов</w:t>
            </w:r>
            <w:proofErr w:type="spellEnd"/>
            <w:r w:rsidRPr="00E21CC7">
              <w:rPr>
                <w:rFonts w:ascii="Times New Roman" w:hAnsi="Times New Roman"/>
                <w:sz w:val="24"/>
                <w:szCs w:val="24"/>
              </w:rPr>
              <w:t xml:space="preserve"> Н.О.</w:t>
            </w:r>
            <w:r w:rsidRPr="00E21CC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куев А. К.</w:t>
            </w:r>
          </w:p>
          <w:p w:rsidR="00B56DF6" w:rsidRPr="00E21CC7" w:rsidRDefault="00B56DF6" w:rsidP="00B56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E21CC7" w:rsidRPr="00E21CC7" w:rsidTr="00E21CC7">
        <w:trPr>
          <w:trHeight w:val="161"/>
        </w:trPr>
        <w:tc>
          <w:tcPr>
            <w:tcW w:w="1105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 </w:t>
            </w: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</w:t>
            </w: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НАНСОВО-ЭКОНОМИЧЕСКОЙ ДЕЯТЕЛЬНОСТИ</w:t>
            </w:r>
          </w:p>
        </w:tc>
      </w:tr>
      <w:tr w:rsidR="00E21CC7" w:rsidRPr="00E21CC7" w:rsidTr="00E21CC7"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.1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утверждение  сметы и своевременное финансирование  на проведение городских мероприятий и выделения финансирования Августовской конференции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кбае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</w:t>
            </w:r>
          </w:p>
        </w:tc>
      </w:tr>
      <w:tr w:rsidR="00E21CC7" w:rsidRPr="00E21CC7" w:rsidTr="00E21CC7">
        <w:trPr>
          <w:trHeight w:val="418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ежемесячных  отчетов Управление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МПК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дела развития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язык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мэрии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шкек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 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ФУ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К .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8.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о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бае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Ж.</w:t>
            </w:r>
          </w:p>
        </w:tc>
      </w:tr>
      <w:tr w:rsidR="00E21CC7" w:rsidRPr="00E21CC7" w:rsidTr="00E21CC7">
        <w:trPr>
          <w:trHeight w:val="1149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.3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  отчета</w:t>
            </w:r>
            <w:proofErr w:type="gram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образования, МПК и отдела развития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язык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мэрии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шкек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в 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фонд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ГНИ  и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татуправление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8.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о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рбеко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бае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Ж.</w:t>
            </w:r>
          </w:p>
        </w:tc>
      </w:tr>
      <w:tr w:rsidR="00E21CC7" w:rsidRPr="00E21CC7" w:rsidTr="00E21CC7">
        <w:trPr>
          <w:trHeight w:val="410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.4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мемориальных ордеров за июль  месяц по  всем счетам Управления образования, МПК и отдела развития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язык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мэрии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шкек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8.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бае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Ж.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о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ереков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</w:tc>
      </w:tr>
      <w:tr w:rsidR="00E21CC7" w:rsidRPr="00E21CC7" w:rsidTr="00E21CC7">
        <w:trPr>
          <w:trHeight w:val="1198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бор счетов на оплату по коммунальным услугам. Акт сверки по коммунальным услугам. (Эл. энергии, тепло, связь, вода)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месяца.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бае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Ж.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рбеко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ереков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</w:tc>
      </w:tr>
      <w:tr w:rsidR="00E21CC7" w:rsidRPr="00E21CC7" w:rsidTr="00E21CC7">
        <w:trPr>
          <w:trHeight w:val="1444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.6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конкурсной комиссии, сбор заявок на оснащение мебели и оборудования,  проведение тендера для городских мероприятий и открытие новых  садов. Свод и анализ тендерных </w:t>
            </w:r>
            <w:proofErr w:type="gram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 .</w:t>
            </w:r>
            <w:proofErr w:type="gram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гулов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О.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кбае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</w:t>
            </w:r>
          </w:p>
        </w:tc>
      </w:tr>
      <w:tr w:rsidR="00E21CC7" w:rsidRPr="00E21CC7" w:rsidTr="00E21CC7">
        <w:trPr>
          <w:trHeight w:val="262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.7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ие заработной платы сотрудникам Управления образования, МПК ,отдела развития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язык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мэрии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шкек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месяца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ова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</w:t>
            </w:r>
            <w:proofErr w:type="spellEnd"/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1CC7" w:rsidRPr="00E21CC7" w:rsidTr="00E21CC7">
        <w:trPr>
          <w:trHeight w:val="262"/>
        </w:trPr>
        <w:tc>
          <w:tcPr>
            <w:tcW w:w="1105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7. ГОРОДСКИЕ МЕРОПРИЯТИЯ</w:t>
            </w: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  АВГУСТ  20</w:t>
            </w:r>
            <w:r w:rsidR="00E21CC7"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19</w:t>
            </w: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 </w:t>
            </w:r>
            <w:r w:rsidRPr="00E2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ОДА</w:t>
            </w:r>
          </w:p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21CC7" w:rsidRPr="00E21CC7" w:rsidTr="00E21CC7">
        <w:trPr>
          <w:trHeight w:val="262"/>
        </w:trPr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.1.</w:t>
            </w:r>
          </w:p>
        </w:tc>
        <w:tc>
          <w:tcPr>
            <w:tcW w:w="6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E2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инятие участия в торжественном мероприятии</w:t>
            </w:r>
            <w:r w:rsidR="00E21CC7"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посвященном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Дню Независимости Кыргызской Республики</w:t>
            </w:r>
          </w:p>
        </w:tc>
        <w:tc>
          <w:tcPr>
            <w:tcW w:w="1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B5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1CC7"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- 31.08. 2019</w:t>
            </w:r>
          </w:p>
        </w:tc>
        <w:tc>
          <w:tcPr>
            <w:tcW w:w="2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F6" w:rsidRPr="00E21CC7" w:rsidRDefault="00B56DF6" w:rsidP="00E2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монов А.С.</w:t>
            </w:r>
            <w:r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21CC7"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дубаева</w:t>
            </w:r>
            <w:proofErr w:type="spellEnd"/>
            <w:r w:rsidR="00E21CC7" w:rsidRPr="00E2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Ж.</w:t>
            </w:r>
          </w:p>
        </w:tc>
      </w:tr>
    </w:tbl>
    <w:p w:rsidR="00F312C6" w:rsidRPr="00E21CC7" w:rsidRDefault="00F312C6" w:rsidP="00586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12C6" w:rsidRPr="00E21CC7" w:rsidRDefault="00F312C6" w:rsidP="00586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12C6" w:rsidRPr="00E21CC7" w:rsidRDefault="00F312C6" w:rsidP="00586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F312C6" w:rsidRPr="00E21CC7" w:rsidRDefault="00F312C6" w:rsidP="00586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УО Никифорова Н.В.</w:t>
      </w:r>
    </w:p>
    <w:p w:rsidR="00E21CC7" w:rsidRPr="00E21CC7" w:rsidRDefault="00E21CC7" w:rsidP="00586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proofErr w:type="spellStart"/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АиМ</w:t>
      </w:r>
      <w:proofErr w:type="spellEnd"/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ашаева</w:t>
      </w:r>
      <w:proofErr w:type="spellEnd"/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F312C6" w:rsidRPr="00E21CC7" w:rsidRDefault="003C64C5" w:rsidP="00586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E21CC7"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</w:t>
      </w: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CC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кматова </w:t>
      </w:r>
      <w:proofErr w:type="gramStart"/>
      <w:r w:rsidRPr="00E21CC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.К.</w:t>
      </w:r>
      <w:r w:rsidR="00F312C6"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312C6" w:rsidRPr="00E21CC7" w:rsidRDefault="00F312C6" w:rsidP="00586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E21CC7"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ФЭД</w:t>
      </w: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кабева</w:t>
      </w:r>
      <w:proofErr w:type="spellEnd"/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Ш.</w:t>
      </w:r>
    </w:p>
    <w:p w:rsidR="00F312C6" w:rsidRPr="00E21CC7" w:rsidRDefault="00F312C6" w:rsidP="00586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E21CC7" w:rsidRPr="00E21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</w:t>
      </w:r>
      <w:r w:rsidRPr="00E2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21CC7" w:rsidRPr="00E2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З</w:t>
      </w:r>
      <w:r w:rsidRPr="00E2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64C5" w:rsidRPr="00E21CC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Байгулов Н.</w:t>
      </w:r>
    </w:p>
    <w:p w:rsidR="00F312C6" w:rsidRPr="00E21CC7" w:rsidRDefault="00F312C6" w:rsidP="00586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</w:t>
      </w:r>
    </w:p>
    <w:sectPr w:rsidR="00F312C6" w:rsidRPr="00E21CC7" w:rsidSect="00586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C6"/>
    <w:rsid w:val="00053B68"/>
    <w:rsid w:val="00071F52"/>
    <w:rsid w:val="000D5B98"/>
    <w:rsid w:val="00190CDB"/>
    <w:rsid w:val="002C4EFA"/>
    <w:rsid w:val="003578B5"/>
    <w:rsid w:val="003B5C97"/>
    <w:rsid w:val="003C64C5"/>
    <w:rsid w:val="00584C05"/>
    <w:rsid w:val="005867F3"/>
    <w:rsid w:val="006370E6"/>
    <w:rsid w:val="0066171D"/>
    <w:rsid w:val="006A3DE2"/>
    <w:rsid w:val="006C0AE9"/>
    <w:rsid w:val="00727886"/>
    <w:rsid w:val="007807EF"/>
    <w:rsid w:val="007D44A8"/>
    <w:rsid w:val="00804198"/>
    <w:rsid w:val="008D5B7E"/>
    <w:rsid w:val="00903355"/>
    <w:rsid w:val="00A46F32"/>
    <w:rsid w:val="00AD55DF"/>
    <w:rsid w:val="00B44B85"/>
    <w:rsid w:val="00B56DF6"/>
    <w:rsid w:val="00B72A60"/>
    <w:rsid w:val="00E21CC7"/>
    <w:rsid w:val="00E47492"/>
    <w:rsid w:val="00EE38A3"/>
    <w:rsid w:val="00F312C6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E175"/>
  <w15:docId w15:val="{EC108BDE-773C-42F1-AD9B-251DB463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71F52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071F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1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1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4CCB-6234-4C20-AA24-D9D60F3C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9-09-20T05:50:00Z</cp:lastPrinted>
  <dcterms:created xsi:type="dcterms:W3CDTF">2017-08-29T14:42:00Z</dcterms:created>
  <dcterms:modified xsi:type="dcterms:W3CDTF">2019-09-20T05:51:00Z</dcterms:modified>
</cp:coreProperties>
</file>